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好菜一桌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好菜一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329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30分钟好菜一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